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7BA24400" w:rsidR="009A2C16" w:rsidRPr="00C914BC" w:rsidRDefault="006A25AB" w:rsidP="006A25AB">
      <w:pPr>
        <w:jc w:val="right"/>
      </w:pPr>
      <w:r w:rsidRPr="00C914BC">
        <w:t xml:space="preserve">Opole, </w:t>
      </w:r>
      <w:proofErr w:type="spellStart"/>
      <w:r w:rsidRPr="00C914BC">
        <w:t>dn</w:t>
      </w:r>
      <w:proofErr w:type="spellEnd"/>
      <w:r w:rsidR="009A4F29">
        <w:t>…………………….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89"/>
      </w:tblGrid>
      <w:tr w:rsidR="00646CBA" w:rsidRPr="00C914BC" w14:paraId="4ADE4FE9" w14:textId="77777777" w:rsidTr="001A398D">
        <w:trPr>
          <w:trHeight w:val="258"/>
        </w:trPr>
        <w:tc>
          <w:tcPr>
            <w:tcW w:w="2835" w:type="dxa"/>
          </w:tcPr>
          <w:p w14:paraId="2DEF051F" w14:textId="77777777" w:rsidR="00646CBA" w:rsidRPr="00C914BC" w:rsidRDefault="00646CBA" w:rsidP="006A25AB">
            <w:r w:rsidRPr="00C914BC">
              <w:t>Imię i nazwisko:</w:t>
            </w:r>
          </w:p>
        </w:tc>
        <w:tc>
          <w:tcPr>
            <w:tcW w:w="2689" w:type="dxa"/>
          </w:tcPr>
          <w:p w14:paraId="45A44B01" w14:textId="73CB6A47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553AF4D5" w14:textId="77777777" w:rsidTr="001A398D">
        <w:trPr>
          <w:trHeight w:val="258"/>
        </w:trPr>
        <w:tc>
          <w:tcPr>
            <w:tcW w:w="2835" w:type="dxa"/>
          </w:tcPr>
          <w:p w14:paraId="4DAC82B9" w14:textId="77777777" w:rsidR="00646CBA" w:rsidRPr="00C914BC" w:rsidRDefault="00646CBA" w:rsidP="006A25AB">
            <w:r w:rsidRPr="00C914BC">
              <w:t>Nr indeksu:</w:t>
            </w:r>
          </w:p>
        </w:tc>
        <w:tc>
          <w:tcPr>
            <w:tcW w:w="2689" w:type="dxa"/>
          </w:tcPr>
          <w:p w14:paraId="6E1FCE51" w14:textId="5DB91CC7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7A3F40A8" w14:textId="77777777" w:rsidTr="001A398D">
        <w:trPr>
          <w:trHeight w:val="272"/>
        </w:trPr>
        <w:tc>
          <w:tcPr>
            <w:tcW w:w="2835" w:type="dxa"/>
          </w:tcPr>
          <w:p w14:paraId="51CF6F83" w14:textId="77777777" w:rsidR="00646CBA" w:rsidRPr="00C914BC" w:rsidRDefault="00646CBA" w:rsidP="006A25AB">
            <w:r w:rsidRPr="00C914BC">
              <w:t>Rok i kierunek:</w:t>
            </w:r>
          </w:p>
        </w:tc>
        <w:tc>
          <w:tcPr>
            <w:tcW w:w="2689" w:type="dxa"/>
          </w:tcPr>
          <w:p w14:paraId="1DF5D028" w14:textId="2191E938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694371FD" w14:textId="77777777" w:rsidTr="001A398D">
        <w:trPr>
          <w:trHeight w:val="258"/>
        </w:trPr>
        <w:tc>
          <w:tcPr>
            <w:tcW w:w="2835" w:type="dxa"/>
          </w:tcPr>
          <w:p w14:paraId="67A05AB9" w14:textId="77777777" w:rsidR="00646CBA" w:rsidRPr="00C914BC" w:rsidRDefault="00646CBA" w:rsidP="006A25AB">
            <w:r w:rsidRPr="00C914BC">
              <w:t>Numer telefonu:</w:t>
            </w:r>
          </w:p>
        </w:tc>
        <w:tc>
          <w:tcPr>
            <w:tcW w:w="2689" w:type="dxa"/>
          </w:tcPr>
          <w:p w14:paraId="0DC5686A" w14:textId="7FFCA8A3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3D3697A9" w14:textId="77777777" w:rsidTr="001A398D">
        <w:trPr>
          <w:trHeight w:val="258"/>
        </w:trPr>
        <w:tc>
          <w:tcPr>
            <w:tcW w:w="2835" w:type="dxa"/>
          </w:tcPr>
          <w:p w14:paraId="5B78DBB0" w14:textId="77777777" w:rsidR="00646CBA" w:rsidRPr="00C914BC" w:rsidRDefault="00646CBA" w:rsidP="006A25AB">
            <w:r w:rsidRPr="00C914BC">
              <w:t>Adres mail:</w:t>
            </w:r>
          </w:p>
        </w:tc>
        <w:tc>
          <w:tcPr>
            <w:tcW w:w="2689" w:type="dxa"/>
          </w:tcPr>
          <w:p w14:paraId="4690D48A" w14:textId="1ADE7293" w:rsidR="00E702CE" w:rsidRPr="00E702CE" w:rsidRDefault="00E702CE" w:rsidP="006A25AB">
            <w:pPr>
              <w:rPr>
                <w:i/>
                <w:color w:val="FF0000"/>
              </w:rPr>
            </w:pPr>
          </w:p>
        </w:tc>
      </w:tr>
      <w:tr w:rsidR="00E702CE" w:rsidRPr="00C914BC" w14:paraId="1339467A" w14:textId="77777777" w:rsidTr="001A398D">
        <w:trPr>
          <w:trHeight w:val="258"/>
        </w:trPr>
        <w:tc>
          <w:tcPr>
            <w:tcW w:w="2835" w:type="dxa"/>
          </w:tcPr>
          <w:p w14:paraId="066869A9" w14:textId="7F7AC4CA" w:rsidR="00E702CE" w:rsidRPr="00C914BC" w:rsidRDefault="00E702CE" w:rsidP="006A25AB">
            <w:r>
              <w:t xml:space="preserve">Adres </w:t>
            </w:r>
            <w:r w:rsidR="001A398D">
              <w:t>korespondencyjny</w:t>
            </w:r>
            <w:r>
              <w:t>:</w:t>
            </w:r>
          </w:p>
        </w:tc>
        <w:tc>
          <w:tcPr>
            <w:tcW w:w="2689" w:type="dxa"/>
          </w:tcPr>
          <w:p w14:paraId="6EAA3828" w14:textId="7E92E4E8" w:rsidR="00E702CE" w:rsidRPr="00C914BC" w:rsidRDefault="00E702CE" w:rsidP="006A25AB">
            <w:pPr>
              <w:rPr>
                <w:i/>
                <w:color w:val="FF0000"/>
              </w:rPr>
            </w:pPr>
          </w:p>
        </w:tc>
      </w:tr>
    </w:tbl>
    <w:p w14:paraId="72650CF4" w14:textId="77777777" w:rsidR="00646CBA" w:rsidRPr="00C914BC" w:rsidRDefault="00646CBA" w:rsidP="006A25AB"/>
    <w:p w14:paraId="66CC54E7" w14:textId="77777777" w:rsidR="00E702CE" w:rsidRDefault="00E702CE" w:rsidP="00047613">
      <w:pPr>
        <w:ind w:left="5529"/>
        <w:rPr>
          <w:b/>
        </w:rPr>
      </w:pPr>
    </w:p>
    <w:p w14:paraId="445029F7" w14:textId="77777777" w:rsidR="00E702CE" w:rsidRDefault="00E702CE" w:rsidP="00047613">
      <w:pPr>
        <w:ind w:left="5529"/>
        <w:rPr>
          <w:b/>
        </w:rPr>
      </w:pPr>
    </w:p>
    <w:p w14:paraId="4D56F4C9" w14:textId="77777777" w:rsidR="00E702CE" w:rsidRDefault="00E702CE" w:rsidP="00047613">
      <w:pPr>
        <w:ind w:left="5529"/>
        <w:rPr>
          <w:b/>
        </w:rPr>
      </w:pPr>
    </w:p>
    <w:p w14:paraId="6FD5A203" w14:textId="5266D06E" w:rsidR="00047613" w:rsidRDefault="00047613" w:rsidP="00047613">
      <w:pPr>
        <w:ind w:left="5529"/>
        <w:rPr>
          <w:b/>
          <w:lang w:eastAsia="pl-PL"/>
        </w:rPr>
      </w:pPr>
      <w:r>
        <w:rPr>
          <w:b/>
        </w:rPr>
        <w:t>Dziekan</w:t>
      </w:r>
    </w:p>
    <w:p w14:paraId="7F5E61E7" w14:textId="77777777" w:rsidR="009E3358" w:rsidRDefault="00047613" w:rsidP="00047613">
      <w:pPr>
        <w:ind w:left="5529"/>
        <w:rPr>
          <w:b/>
        </w:rPr>
      </w:pPr>
      <w:r>
        <w:rPr>
          <w:b/>
        </w:rPr>
        <w:t xml:space="preserve">Wydziału Nauk o Polityce </w:t>
      </w:r>
    </w:p>
    <w:p w14:paraId="71B550BC" w14:textId="6663025C" w:rsidR="00047613" w:rsidRDefault="00047613" w:rsidP="00047613">
      <w:pPr>
        <w:ind w:left="5529"/>
        <w:rPr>
          <w:b/>
        </w:rPr>
      </w:pPr>
      <w:r>
        <w:rPr>
          <w:b/>
        </w:rPr>
        <w:t>i Komunikacji Społecznej</w:t>
      </w:r>
    </w:p>
    <w:p w14:paraId="53E7420B" w14:textId="77777777" w:rsidR="00047613" w:rsidRDefault="00047613" w:rsidP="00047613">
      <w:pPr>
        <w:ind w:left="5529"/>
        <w:rPr>
          <w:b/>
        </w:rPr>
      </w:pPr>
      <w:r>
        <w:rPr>
          <w:b/>
        </w:rPr>
        <w:t>Uniwersytetu Opolskiego</w:t>
      </w:r>
    </w:p>
    <w:p w14:paraId="69DD82AD" w14:textId="77777777" w:rsidR="00047613" w:rsidRDefault="00047613" w:rsidP="00047613">
      <w:pPr>
        <w:rPr>
          <w:b/>
        </w:rPr>
      </w:pPr>
    </w:p>
    <w:p w14:paraId="71EB0927" w14:textId="77777777" w:rsidR="00047613" w:rsidRDefault="00047613" w:rsidP="00047613">
      <w:pPr>
        <w:rPr>
          <w:b/>
        </w:rPr>
      </w:pPr>
    </w:p>
    <w:p w14:paraId="60CB02FE" w14:textId="4BCB9A25" w:rsidR="00047613" w:rsidRDefault="00047613" w:rsidP="00047613"/>
    <w:p w14:paraId="5CE55482" w14:textId="64E7DB9C" w:rsidR="00444AAB" w:rsidRDefault="00444AAB" w:rsidP="00047613"/>
    <w:p w14:paraId="2DE0EE74" w14:textId="77777777" w:rsidR="00444AAB" w:rsidRDefault="00444AAB" w:rsidP="00047613"/>
    <w:p w14:paraId="673EC4C7" w14:textId="2665EF88" w:rsidR="00047613" w:rsidRDefault="00444AAB" w:rsidP="00DC6F40">
      <w:pPr>
        <w:ind w:right="-2"/>
        <w:jc w:val="center"/>
        <w:rPr>
          <w:b/>
        </w:rPr>
      </w:pPr>
      <w:r>
        <w:rPr>
          <w:b/>
          <w:sz w:val="28"/>
          <w:szCs w:val="28"/>
        </w:rPr>
        <w:t>Oświadczenie</w:t>
      </w:r>
      <w:r w:rsidR="00047613">
        <w:br/>
      </w:r>
    </w:p>
    <w:p w14:paraId="6E1005D2" w14:textId="77777777" w:rsidR="00047613" w:rsidRDefault="00047613" w:rsidP="00444AAB">
      <w:pPr>
        <w:spacing w:line="480" w:lineRule="auto"/>
        <w:jc w:val="both"/>
        <w:rPr>
          <w:szCs w:val="28"/>
        </w:rPr>
      </w:pPr>
    </w:p>
    <w:p w14:paraId="1239CC54" w14:textId="0593B84F" w:rsidR="00444AAB" w:rsidRDefault="00047613" w:rsidP="00444AAB">
      <w:pPr>
        <w:spacing w:line="480" w:lineRule="auto"/>
        <w:jc w:val="both"/>
      </w:pPr>
      <w:r>
        <w:t xml:space="preserve">Oświadczam, że </w:t>
      </w:r>
      <w:r w:rsidR="00444AAB">
        <w:t>z dniem .………</w:t>
      </w:r>
      <w:r w:rsidR="00E55965">
        <w:t>…</w:t>
      </w:r>
      <w:bookmarkStart w:id="0" w:name="_GoBack"/>
      <w:bookmarkEnd w:id="0"/>
      <w:r w:rsidR="00444AAB">
        <w:t>…rezygnuję ze studiów na</w:t>
      </w:r>
      <w:r w:rsidR="00E55965">
        <w:t xml:space="preserve"> </w:t>
      </w:r>
      <w:r w:rsidR="00444AAB">
        <w:t>kierunku ……………………</w:t>
      </w:r>
      <w:r w:rsidR="00E55965">
        <w:t>..</w:t>
      </w:r>
    </w:p>
    <w:p w14:paraId="231B6252" w14:textId="3938A057" w:rsidR="00E55965" w:rsidRDefault="00E55965" w:rsidP="00444AAB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14:paraId="65C7D554" w14:textId="34BBD86C" w:rsidR="00444AAB" w:rsidRDefault="00444AAB" w:rsidP="00444AAB">
      <w:pPr>
        <w:suppressAutoHyphens w:val="0"/>
        <w:jc w:val="both"/>
      </w:pPr>
    </w:p>
    <w:p w14:paraId="2E9BD720" w14:textId="77777777" w:rsidR="00047613" w:rsidRDefault="00047613" w:rsidP="00047613"/>
    <w:p w14:paraId="2B98B65A" w14:textId="77777777" w:rsidR="00047613" w:rsidRDefault="00047613" w:rsidP="00047613"/>
    <w:p w14:paraId="1C98585D" w14:textId="77777777" w:rsidR="00047613" w:rsidRDefault="00047613" w:rsidP="00047613"/>
    <w:p w14:paraId="1B82AE12" w14:textId="77777777" w:rsidR="00047613" w:rsidRDefault="00047613" w:rsidP="00047613"/>
    <w:p w14:paraId="7F5CAA8C" w14:textId="77777777" w:rsidR="00047613" w:rsidRDefault="00047613" w:rsidP="00047613"/>
    <w:p w14:paraId="2107BE0A" w14:textId="59F1694F" w:rsidR="00047613" w:rsidRDefault="009A4F29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.</w:t>
      </w:r>
      <w:r w:rsidR="00047613">
        <w:rPr>
          <w:sz w:val="18"/>
          <w:szCs w:val="18"/>
        </w:rPr>
        <w:t>………..……………….</w:t>
      </w:r>
    </w:p>
    <w:p w14:paraId="5E720278" w14:textId="5D196F80" w:rsidR="00047613" w:rsidRDefault="00E55965" w:rsidP="00E5596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</w:t>
      </w:r>
      <w:r w:rsidR="009A4F29">
        <w:rPr>
          <w:sz w:val="18"/>
          <w:szCs w:val="18"/>
        </w:rPr>
        <w:t>własnoręczn</w:t>
      </w:r>
      <w:r w:rsidR="00047613">
        <w:rPr>
          <w:sz w:val="18"/>
          <w:szCs w:val="18"/>
        </w:rPr>
        <w:t>y podpis studenta</w:t>
      </w:r>
      <w:r>
        <w:rPr>
          <w:sz w:val="18"/>
          <w:szCs w:val="18"/>
        </w:rPr>
        <w:t>)</w:t>
      </w:r>
    </w:p>
    <w:p w14:paraId="56D5AAB5" w14:textId="77777777" w:rsidR="00047613" w:rsidRDefault="00047613" w:rsidP="00047613">
      <w:pPr>
        <w:jc w:val="right"/>
        <w:rPr>
          <w:sz w:val="18"/>
          <w:szCs w:val="18"/>
        </w:rPr>
      </w:pPr>
    </w:p>
    <w:p w14:paraId="5E02B7EC" w14:textId="77777777" w:rsidR="00047613" w:rsidRDefault="00047613" w:rsidP="00047613">
      <w:pPr>
        <w:jc w:val="right"/>
        <w:rPr>
          <w:sz w:val="18"/>
          <w:szCs w:val="18"/>
        </w:rPr>
      </w:pPr>
    </w:p>
    <w:p w14:paraId="2956AE3B" w14:textId="77777777" w:rsidR="00047613" w:rsidRDefault="00047613" w:rsidP="00047613">
      <w:pPr>
        <w:jc w:val="right"/>
        <w:rPr>
          <w:sz w:val="18"/>
          <w:szCs w:val="18"/>
        </w:rPr>
      </w:pPr>
    </w:p>
    <w:p w14:paraId="7D66CA92" w14:textId="77777777" w:rsidR="00047613" w:rsidRDefault="00047613" w:rsidP="00047613">
      <w:pPr>
        <w:jc w:val="right"/>
        <w:rPr>
          <w:sz w:val="18"/>
          <w:szCs w:val="18"/>
        </w:rPr>
      </w:pPr>
    </w:p>
    <w:p w14:paraId="6B764BA2" w14:textId="77777777" w:rsidR="00047613" w:rsidRDefault="00047613" w:rsidP="00047613">
      <w:pPr>
        <w:jc w:val="right"/>
        <w:rPr>
          <w:sz w:val="18"/>
          <w:szCs w:val="18"/>
        </w:rPr>
      </w:pPr>
    </w:p>
    <w:p w14:paraId="1F17E204" w14:textId="31C6DA92" w:rsidR="00EF3C86" w:rsidRPr="00047613" w:rsidRDefault="00EF3C86" w:rsidP="00646CBA">
      <w:pPr>
        <w:rPr>
          <w:sz w:val="18"/>
          <w:szCs w:val="18"/>
        </w:rPr>
      </w:pPr>
    </w:p>
    <w:sectPr w:rsidR="00EF3C86" w:rsidRPr="00047613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841C" w14:textId="77777777" w:rsidR="00851630" w:rsidRDefault="00851630" w:rsidP="008308AB">
      <w:r>
        <w:separator/>
      </w:r>
    </w:p>
  </w:endnote>
  <w:endnote w:type="continuationSeparator" w:id="0">
    <w:p w14:paraId="0084332D" w14:textId="77777777" w:rsidR="00851630" w:rsidRDefault="00851630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2A70" w14:textId="77777777" w:rsidR="00C22CFE" w:rsidRDefault="00C22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4970" w14:textId="77777777" w:rsidR="00C22CFE" w:rsidRDefault="00C22C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B525" w14:textId="77777777" w:rsidR="00C22CFE" w:rsidRDefault="00C22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032E" w14:textId="77777777" w:rsidR="00851630" w:rsidRDefault="00851630" w:rsidP="008308AB">
      <w:r>
        <w:separator/>
      </w:r>
    </w:p>
  </w:footnote>
  <w:footnote w:type="continuationSeparator" w:id="0">
    <w:p w14:paraId="2858DDD7" w14:textId="77777777" w:rsidR="00851630" w:rsidRDefault="00851630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B1FF" w14:textId="77777777" w:rsidR="00C22CFE" w:rsidRDefault="00C22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C22CFE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5CD82FA8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CA930F2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1C7A9D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53CBE670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50543326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2E304B6" w14:textId="77777777" w:rsidR="00C22CFE" w:rsidRDefault="00851630" w:rsidP="00C22CFE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22CFE">
              <w:rPr>
                <w:rStyle w:val="Hipercze"/>
                <w:lang w:eastAsia="pl-PL"/>
              </w:rPr>
              <w:t>ma</w:t>
            </w:r>
            <w:r w:rsidR="00C22CFE">
              <w:rPr>
                <w:rStyle w:val="Hipercze"/>
              </w:rPr>
              <w:t>lgorzata.polzer-rudy</w:t>
            </w:r>
            <w:r w:rsidR="00C22CFE">
              <w:rPr>
                <w:rStyle w:val="Hipercze"/>
                <w:lang w:eastAsia="pl-PL"/>
              </w:rPr>
              <w:t>@uni.opole.pl</w:t>
            </w:r>
          </w:hyperlink>
        </w:p>
        <w:p w14:paraId="33A98090" w14:textId="7B1BCC0A" w:rsidR="008308AB" w:rsidRPr="00C914BC" w:rsidRDefault="00851630" w:rsidP="00014FA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014FA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8EBC" w14:textId="77777777" w:rsidR="00C22CFE" w:rsidRDefault="00C22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47613"/>
    <w:rsid w:val="00051B2F"/>
    <w:rsid w:val="000B411F"/>
    <w:rsid w:val="00125A88"/>
    <w:rsid w:val="00137EC6"/>
    <w:rsid w:val="001A398D"/>
    <w:rsid w:val="001F275E"/>
    <w:rsid w:val="00246431"/>
    <w:rsid w:val="002A4F80"/>
    <w:rsid w:val="002B198D"/>
    <w:rsid w:val="002B2759"/>
    <w:rsid w:val="002C043A"/>
    <w:rsid w:val="002D2035"/>
    <w:rsid w:val="00330671"/>
    <w:rsid w:val="003656D5"/>
    <w:rsid w:val="00371BAD"/>
    <w:rsid w:val="003878FD"/>
    <w:rsid w:val="003D6731"/>
    <w:rsid w:val="003F2880"/>
    <w:rsid w:val="00415056"/>
    <w:rsid w:val="00444AAB"/>
    <w:rsid w:val="00445AFF"/>
    <w:rsid w:val="0045443B"/>
    <w:rsid w:val="004B6298"/>
    <w:rsid w:val="005A4D33"/>
    <w:rsid w:val="005D0A57"/>
    <w:rsid w:val="00646CBA"/>
    <w:rsid w:val="00694010"/>
    <w:rsid w:val="006A25AB"/>
    <w:rsid w:val="006B6685"/>
    <w:rsid w:val="006C6473"/>
    <w:rsid w:val="006C760D"/>
    <w:rsid w:val="00700329"/>
    <w:rsid w:val="007062DD"/>
    <w:rsid w:val="00710F59"/>
    <w:rsid w:val="00715A91"/>
    <w:rsid w:val="00757954"/>
    <w:rsid w:val="00766B49"/>
    <w:rsid w:val="007A073A"/>
    <w:rsid w:val="007A63D2"/>
    <w:rsid w:val="007D75FC"/>
    <w:rsid w:val="00806A4D"/>
    <w:rsid w:val="00816422"/>
    <w:rsid w:val="008210C6"/>
    <w:rsid w:val="008308AB"/>
    <w:rsid w:val="00836EA5"/>
    <w:rsid w:val="00851630"/>
    <w:rsid w:val="008B51A8"/>
    <w:rsid w:val="008F4945"/>
    <w:rsid w:val="00946C41"/>
    <w:rsid w:val="009A2C16"/>
    <w:rsid w:val="009A4F29"/>
    <w:rsid w:val="009C45CF"/>
    <w:rsid w:val="009E3358"/>
    <w:rsid w:val="00A40B3E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01020"/>
    <w:rsid w:val="00C15BDB"/>
    <w:rsid w:val="00C22CFE"/>
    <w:rsid w:val="00C914BC"/>
    <w:rsid w:val="00CD3A3C"/>
    <w:rsid w:val="00D77DD2"/>
    <w:rsid w:val="00DC6F40"/>
    <w:rsid w:val="00DF298B"/>
    <w:rsid w:val="00E053EC"/>
    <w:rsid w:val="00E55965"/>
    <w:rsid w:val="00E62F98"/>
    <w:rsid w:val="00E702CE"/>
    <w:rsid w:val="00EB60F2"/>
    <w:rsid w:val="00EF3C86"/>
    <w:rsid w:val="00F33AA1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0C18-20CC-4612-A806-352128C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cp:lastPrinted>2022-08-10T11:48:00Z</cp:lastPrinted>
  <dcterms:created xsi:type="dcterms:W3CDTF">2023-04-25T11:59:00Z</dcterms:created>
  <dcterms:modified xsi:type="dcterms:W3CDTF">2023-04-27T06:15:00Z</dcterms:modified>
</cp:coreProperties>
</file>